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8D" w:rsidRDefault="0059398D" w:rsidP="00462B2F">
      <w:pPr>
        <w:pStyle w:val="Rientrocorpodeltesto3"/>
        <w:ind w:left="5664" w:firstLine="0"/>
        <w:rPr>
          <w:rFonts w:ascii="Century Gothic" w:hAnsi="Century Gothic"/>
          <w:i/>
          <w:sz w:val="20"/>
        </w:rPr>
      </w:pPr>
      <w:bookmarkStart w:id="0" w:name="_GoBack"/>
      <w:bookmarkEnd w:id="0"/>
    </w:p>
    <w:p w:rsidR="008E37E9" w:rsidRDefault="008E37E9" w:rsidP="008E37E9">
      <w:pPr>
        <w:pStyle w:val="Rientrocorpodeltesto3"/>
        <w:ind w:firstLine="0"/>
        <w:jc w:val="center"/>
        <w:rPr>
          <w:rFonts w:ascii="Century Gothic" w:hAnsi="Century Gothic"/>
          <w:b/>
          <w:sz w:val="20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536"/>
        <w:gridCol w:w="3402"/>
        <w:gridCol w:w="2551"/>
      </w:tblGrid>
      <w:tr w:rsidR="003C1403" w:rsidTr="00CF5C19">
        <w:trPr>
          <w:trHeight w:val="128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03" w:rsidRDefault="003C1403" w:rsidP="003C14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337B">
              <w:rPr>
                <w:rFonts w:ascii="Century Gothic" w:hAnsi="Century Gothic"/>
                <w:b/>
                <w:bCs/>
                <w:sz w:val="20"/>
                <w:szCs w:val="20"/>
              </w:rPr>
              <w:t>Soggetto beneficiar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03" w:rsidRDefault="003C1403" w:rsidP="003C14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337B">
              <w:rPr>
                <w:rFonts w:ascii="Century Gothic" w:hAnsi="Century Gothic"/>
                <w:b/>
                <w:bCs/>
                <w:sz w:val="20"/>
                <w:szCs w:val="20"/>
              </w:rPr>
              <w:t>Importo del vantaggio economico corrispos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03" w:rsidRDefault="003C1403" w:rsidP="003C14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337B">
              <w:rPr>
                <w:rFonts w:ascii="Century Gothic" w:hAnsi="Century Gothic"/>
                <w:b/>
                <w:bCs/>
                <w:sz w:val="20"/>
                <w:szCs w:val="20"/>
              </w:rPr>
              <w:t>Norma a base dell’attribuzio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03" w:rsidRDefault="003C1403" w:rsidP="003C14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337B">
              <w:rPr>
                <w:rFonts w:ascii="Century Gothic" w:hAnsi="Century Gothic"/>
                <w:b/>
                <w:bCs/>
                <w:sz w:val="20"/>
                <w:szCs w:val="20"/>
              </w:rPr>
              <w:t>Responsabile del proced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403" w:rsidRPr="0086337B" w:rsidRDefault="003C1403" w:rsidP="003C14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337B">
              <w:rPr>
                <w:rFonts w:ascii="Century Gothic" w:hAnsi="Century Gothic"/>
                <w:b/>
                <w:bCs/>
                <w:sz w:val="20"/>
                <w:szCs w:val="20"/>
              </w:rPr>
              <w:t>Link al progetto selezionato e al cv del soggetto incaricato</w:t>
            </w:r>
          </w:p>
        </w:tc>
      </w:tr>
      <w:tr w:rsidR="003C1403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03" w:rsidRDefault="003C1403" w:rsidP="003C140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lberici Adr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03" w:rsidRPr="00526E73" w:rsidRDefault="003C1403" w:rsidP="003C1403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403" w:rsidRPr="00526E73" w:rsidRDefault="003C1403" w:rsidP="003C1403">
            <w:pPr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6337B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403" w:rsidRPr="00526E73" w:rsidRDefault="003C1403" w:rsidP="003C1403">
            <w:pPr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monetta Sottili </w:t>
            </w:r>
            <w:r w:rsidRPr="0086337B">
              <w:rPr>
                <w:rFonts w:ascii="Century Gothic" w:hAnsi="Century Gothic"/>
                <w:sz w:val="20"/>
                <w:szCs w:val="20"/>
              </w:rPr>
              <w:t>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403" w:rsidRPr="00526E73" w:rsidRDefault="003C1403" w:rsidP="003C1403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Aldera  Paol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Amadin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obe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Arcidiacono  Eric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aldacci Fab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998,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argilli Clau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argiotti Stef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Bedotti Giovan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erardi Fl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981,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etti Pierang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875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ianchini Loren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iava And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Blasevich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eder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orchi Dani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rogi Tomma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Calamai Robe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mmarata Roc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purso Fulv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rioti Luig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rpini S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ruso Giovan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striota I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Cernut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ilip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Cheli  Riccard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hiaromonte Giuseppe Pa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hiti Clau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iocia Gener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lzi Cin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nedera Robe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8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stanzo Egi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rescitelli Raffa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Cucchiara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Domenic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D'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Acunt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ran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De Franchi Fab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Denaro Lette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rcole Andrea Giusep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Forlin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Forte Gianlu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425,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Fortini And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Frulla And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Gelli Nic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Giannerin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r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Giovannelli Antone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Guarente Ang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Guerrizi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im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Guttadaur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Valen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Guzz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obe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82,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Innocenti Emil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anzetta France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aschi Ales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ijoi Lui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ippi Ales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oddo Rom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uiso Filip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Luong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Lu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Luongo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erpa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usi Christ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573,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ddaloni Pa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571,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ngini Antone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716,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nnini I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nti Stef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rchionne Pa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rgarita Gianlu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Marra Frances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rrone Gualti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2,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rziali E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onni S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oscardi Ser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uschietti Dani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anni Mich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Nocentin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abr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Ottanell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ris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accos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a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agano Anto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alermo Giulia Ros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etrazzuolo Pa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ini Luc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iovesana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Eleonor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oggi Mar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Pozzi Gior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782,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ugliese  Domenic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955,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Ravera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Giovanni Batt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79,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Re Francesco Calog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02,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Ricco Salvat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375,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Ridolf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ab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Risaliti Ma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757,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Rondoni Massimil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Rossi Sa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Rummo Giusep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Sacco  Benedett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Salan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ani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Scaffid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Mancosale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203,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cappaticci E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826,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crivani Maria Gra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enatori Sim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ette Annali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ignoretti Clau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ottili Simonet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traface Stef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arasconi Aless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atarelli Lu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83,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igli 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85,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Vannozzi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Veneziani Lu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Volpe 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025,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8A0170" w:rsidRPr="00526E73" w:rsidTr="00CF5C19">
        <w:trPr>
          <w:cantSplit/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Default="008A0170" w:rsidP="008A017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Zago D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70" w:rsidRPr="00526E73" w:rsidRDefault="008A0170" w:rsidP="008A0170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26E73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235,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8C5314">
              <w:rPr>
                <w:rFonts w:ascii="Century Gothic" w:hAnsi="Century Gothic"/>
                <w:sz w:val="20"/>
                <w:szCs w:val="20"/>
              </w:rPr>
              <w:t>CCNL ENAC 1998 – 2001 art. 69, come integrato dall’art. 20 del CCNL ENAC 2006 – 2009 primo biennio economico; CCNL ENAC 2002 – 2005 primo biennio economico art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170" w:rsidRDefault="008A0170" w:rsidP="008A0170">
            <w:r w:rsidRPr="00164ABE">
              <w:rPr>
                <w:rFonts w:ascii="Century Gothic" w:hAnsi="Century Gothic"/>
                <w:sz w:val="20"/>
                <w:szCs w:val="20"/>
              </w:rPr>
              <w:t>Simonetta Sottili -Settore Amministrazione, affari legali e finanza - Ufficio 1 Ragioneria, contabilità e Bila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170" w:rsidRPr="00526E73" w:rsidRDefault="008A0170" w:rsidP="008A0170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</w:tbl>
    <w:p w:rsidR="008E37E9" w:rsidRDefault="008E37E9" w:rsidP="003C1403">
      <w:pPr>
        <w:pStyle w:val="Corpotesto"/>
        <w:spacing w:line="245" w:lineRule="auto"/>
        <w:ind w:right="-1"/>
        <w:jc w:val="left"/>
        <w:rPr>
          <w:rFonts w:asciiTheme="minorHAnsi" w:hAnsiTheme="minorHAnsi"/>
          <w:sz w:val="22"/>
          <w:szCs w:val="22"/>
        </w:rPr>
      </w:pPr>
    </w:p>
    <w:p w:rsidR="008E37E9" w:rsidRDefault="008E37E9" w:rsidP="003C1403">
      <w:pPr>
        <w:pStyle w:val="Corpotesto"/>
        <w:spacing w:line="245" w:lineRule="auto"/>
        <w:ind w:right="-1" w:firstLine="708"/>
        <w:jc w:val="left"/>
        <w:rPr>
          <w:rFonts w:asciiTheme="minorHAnsi" w:hAnsiTheme="minorHAnsi"/>
          <w:sz w:val="22"/>
          <w:szCs w:val="22"/>
        </w:rPr>
      </w:pPr>
    </w:p>
    <w:sectPr w:rsidR="008E37E9" w:rsidSect="008A017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1417" w:bottom="1134" w:left="1134" w:header="709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D1" w:rsidRDefault="00037FD1">
      <w:r>
        <w:separator/>
      </w:r>
    </w:p>
  </w:endnote>
  <w:endnote w:type="continuationSeparator" w:id="0">
    <w:p w:rsidR="00037FD1" w:rsidRDefault="0003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B" w:rsidRDefault="000F0C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0C0B" w:rsidRDefault="000F0C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B" w:rsidRDefault="000F0C0B">
    <w:pPr>
      <w:pStyle w:val="Pidipagina"/>
      <w:framePr w:wrap="around" w:vAnchor="text" w:hAnchor="margin" w:xAlign="right" w:y="1"/>
      <w:rPr>
        <w:rStyle w:val="Numeropagina"/>
      </w:rPr>
    </w:pPr>
  </w:p>
  <w:p w:rsidR="000F0C0B" w:rsidRDefault="000F0C0B" w:rsidP="0020254E">
    <w:pPr>
      <w:autoSpaceDE w:val="0"/>
      <w:autoSpaceDN w:val="0"/>
      <w:adjustRightInd w:val="0"/>
      <w:rPr>
        <w:rFonts w:ascii="Arial" w:hAnsi="Arial" w:cs="Arial"/>
        <w:color w:val="339A6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D1" w:rsidRDefault="00037FD1">
      <w:r>
        <w:separator/>
      </w:r>
    </w:p>
  </w:footnote>
  <w:footnote w:type="continuationSeparator" w:id="0">
    <w:p w:rsidR="00037FD1" w:rsidRDefault="0003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B" w:rsidRDefault="00A86528">
    <w:pPr>
      <w:pStyle w:val="Intestazion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0B" w:rsidRPr="00BB2E71" w:rsidRDefault="000F0C0B" w:rsidP="00667535">
    <w:pPr>
      <w:pStyle w:val="Intestazione"/>
      <w:spacing w:line="276" w:lineRule="auto"/>
      <w:rPr>
        <w:rFonts w:ascii="Century Gothic" w:hAnsi="Century Gothic"/>
        <w:color w:val="008000"/>
        <w:sz w:val="20"/>
        <w:szCs w:val="20"/>
      </w:rPr>
    </w:pPr>
  </w:p>
  <w:p w:rsidR="000F0C0B" w:rsidRPr="00BB2E71" w:rsidRDefault="000F0C0B" w:rsidP="00BB2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364A8D"/>
    <w:multiLevelType w:val="hybridMultilevel"/>
    <w:tmpl w:val="F8FC9C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A0507C"/>
    <w:multiLevelType w:val="hybridMultilevel"/>
    <w:tmpl w:val="32B82514"/>
    <w:lvl w:ilvl="0" w:tplc="F538F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E2D9A"/>
    <w:multiLevelType w:val="hybridMultilevel"/>
    <w:tmpl w:val="56902AAC"/>
    <w:lvl w:ilvl="0" w:tplc="54744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BB"/>
    <w:multiLevelType w:val="hybridMultilevel"/>
    <w:tmpl w:val="828EDE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C36"/>
    <w:multiLevelType w:val="hybridMultilevel"/>
    <w:tmpl w:val="328EB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FCE"/>
    <w:multiLevelType w:val="multilevel"/>
    <w:tmpl w:val="23B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1E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D34BD6"/>
    <w:multiLevelType w:val="hybridMultilevel"/>
    <w:tmpl w:val="F27E9506"/>
    <w:lvl w:ilvl="0" w:tplc="FBD2372C">
      <w:numFmt w:val="bullet"/>
      <w:lvlText w:val="-"/>
      <w:lvlJc w:val="left"/>
      <w:pPr>
        <w:ind w:left="1620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692883"/>
    <w:multiLevelType w:val="hybridMultilevel"/>
    <w:tmpl w:val="B8AE81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74574DB"/>
    <w:multiLevelType w:val="hybridMultilevel"/>
    <w:tmpl w:val="E702D31A"/>
    <w:lvl w:ilvl="0" w:tplc="2C786DC6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CFE7F86"/>
    <w:multiLevelType w:val="hybridMultilevel"/>
    <w:tmpl w:val="1E782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5FFA"/>
    <w:multiLevelType w:val="hybridMultilevel"/>
    <w:tmpl w:val="78D02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2BAD"/>
    <w:multiLevelType w:val="hybridMultilevel"/>
    <w:tmpl w:val="7A14BA78"/>
    <w:lvl w:ilvl="0" w:tplc="D528149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5B70"/>
    <w:multiLevelType w:val="hybridMultilevel"/>
    <w:tmpl w:val="149AD4EC"/>
    <w:lvl w:ilvl="0" w:tplc="54DA9798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61AF0"/>
    <w:multiLevelType w:val="hybridMultilevel"/>
    <w:tmpl w:val="5E24F5A6"/>
    <w:lvl w:ilvl="0" w:tplc="E424B804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E3F"/>
    <w:multiLevelType w:val="hybridMultilevel"/>
    <w:tmpl w:val="608EA652"/>
    <w:lvl w:ilvl="0" w:tplc="82A09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1AE"/>
    <w:multiLevelType w:val="hybridMultilevel"/>
    <w:tmpl w:val="6C5EA902"/>
    <w:lvl w:ilvl="0" w:tplc="54744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B38"/>
    <w:multiLevelType w:val="hybridMultilevel"/>
    <w:tmpl w:val="23B09F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708FB"/>
    <w:multiLevelType w:val="singleLevel"/>
    <w:tmpl w:val="89201824"/>
    <w:lvl w:ilvl="0">
      <w:start w:val="1"/>
      <w:numFmt w:val="lowerLetter"/>
      <w:lvlText w:val="%1)"/>
      <w:lvlJc w:val="right"/>
      <w:pPr>
        <w:tabs>
          <w:tab w:val="num" w:pos="504"/>
        </w:tabs>
        <w:ind w:left="504" w:hanging="216"/>
      </w:pPr>
      <w:rPr>
        <w:rFonts w:cs="Times New Roman"/>
        <w:b w:val="0"/>
        <w:i/>
      </w:rPr>
    </w:lvl>
  </w:abstractNum>
  <w:abstractNum w:abstractNumId="19" w15:restartNumberingAfterBreak="0">
    <w:nsid w:val="36EA6E58"/>
    <w:multiLevelType w:val="hybridMultilevel"/>
    <w:tmpl w:val="02F01C6E"/>
    <w:lvl w:ilvl="0" w:tplc="D528149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0E2"/>
    <w:multiLevelType w:val="hybridMultilevel"/>
    <w:tmpl w:val="D040AEC8"/>
    <w:lvl w:ilvl="0" w:tplc="4A0044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E57"/>
    <w:multiLevelType w:val="hybridMultilevel"/>
    <w:tmpl w:val="AA061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1313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43566"/>
    <w:multiLevelType w:val="hybridMultilevel"/>
    <w:tmpl w:val="9C001D5E"/>
    <w:lvl w:ilvl="0" w:tplc="12CEDEA2"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3D4"/>
    <w:multiLevelType w:val="hybridMultilevel"/>
    <w:tmpl w:val="DCC2A666"/>
    <w:lvl w:ilvl="0" w:tplc="603E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97996"/>
    <w:multiLevelType w:val="hybridMultilevel"/>
    <w:tmpl w:val="1D00CE32"/>
    <w:lvl w:ilvl="0" w:tplc="FFDC66D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055483"/>
    <w:multiLevelType w:val="hybridMultilevel"/>
    <w:tmpl w:val="8F88E0D0"/>
    <w:lvl w:ilvl="0" w:tplc="0A024E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87A"/>
    <w:multiLevelType w:val="hybridMultilevel"/>
    <w:tmpl w:val="5B702C74"/>
    <w:lvl w:ilvl="0" w:tplc="0410000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9" w:hanging="360"/>
      </w:pPr>
      <w:rPr>
        <w:rFonts w:ascii="Wingdings" w:hAnsi="Wingdings" w:hint="default"/>
      </w:rPr>
    </w:lvl>
  </w:abstractNum>
  <w:abstractNum w:abstractNumId="27" w15:restartNumberingAfterBreak="0">
    <w:nsid w:val="55D877CA"/>
    <w:multiLevelType w:val="hybridMultilevel"/>
    <w:tmpl w:val="C2D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45D0F"/>
    <w:multiLevelType w:val="hybridMultilevel"/>
    <w:tmpl w:val="956E00A4"/>
    <w:lvl w:ilvl="0" w:tplc="D528149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0F88"/>
    <w:multiLevelType w:val="hybridMultilevel"/>
    <w:tmpl w:val="18DC197C"/>
    <w:lvl w:ilvl="0" w:tplc="9D4862A0">
      <w:start w:val="1"/>
      <w:numFmt w:val="bullet"/>
      <w:lvlText w:val=""/>
      <w:lvlPicBulletId w:val="0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A13C3"/>
    <w:multiLevelType w:val="hybridMultilevel"/>
    <w:tmpl w:val="9C001D5E"/>
    <w:lvl w:ilvl="0" w:tplc="F68606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427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BB74A2"/>
    <w:multiLevelType w:val="hybridMultilevel"/>
    <w:tmpl w:val="73563DD2"/>
    <w:lvl w:ilvl="0" w:tplc="BD3E71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2FF7"/>
    <w:multiLevelType w:val="hybridMultilevel"/>
    <w:tmpl w:val="4748F6C8"/>
    <w:lvl w:ilvl="0" w:tplc="89866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06216A"/>
    <w:multiLevelType w:val="hybridMultilevel"/>
    <w:tmpl w:val="B08C6492"/>
    <w:lvl w:ilvl="0" w:tplc="51D263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31313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9A4"/>
    <w:multiLevelType w:val="hybridMultilevel"/>
    <w:tmpl w:val="11A06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0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4"/>
  </w:num>
  <w:num w:numId="11">
    <w:abstractNumId w:val="29"/>
  </w:num>
  <w:num w:numId="12">
    <w:abstractNumId w:val="17"/>
  </w:num>
  <w:num w:numId="13">
    <w:abstractNumId w:val="5"/>
  </w:num>
  <w:num w:numId="14">
    <w:abstractNumId w:val="12"/>
  </w:num>
  <w:num w:numId="15">
    <w:abstractNumId w:val="28"/>
  </w:num>
  <w:num w:numId="16">
    <w:abstractNumId w:val="19"/>
  </w:num>
  <w:num w:numId="17">
    <w:abstractNumId w:val="0"/>
  </w:num>
  <w:num w:numId="18">
    <w:abstractNumId w:val="35"/>
  </w:num>
  <w:num w:numId="19">
    <w:abstractNumId w:val="11"/>
  </w:num>
  <w:num w:numId="20">
    <w:abstractNumId w:val="27"/>
  </w:num>
  <w:num w:numId="21">
    <w:abstractNumId w:val="3"/>
  </w:num>
  <w:num w:numId="22">
    <w:abstractNumId w:val="4"/>
  </w:num>
  <w:num w:numId="23">
    <w:abstractNumId w:val="10"/>
  </w:num>
  <w:num w:numId="24">
    <w:abstractNumId w:val="13"/>
  </w:num>
  <w:num w:numId="25">
    <w:abstractNumId w:val="24"/>
  </w:num>
  <w:num w:numId="26">
    <w:abstractNumId w:val="9"/>
  </w:num>
  <w:num w:numId="27">
    <w:abstractNumId w:val="15"/>
  </w:num>
  <w:num w:numId="28">
    <w:abstractNumId w:val="18"/>
  </w:num>
  <w:num w:numId="29">
    <w:abstractNumId w:val="7"/>
  </w:num>
  <w:num w:numId="30">
    <w:abstractNumId w:val="16"/>
  </w:num>
  <w:num w:numId="31">
    <w:abstractNumId w:val="25"/>
  </w:num>
  <w:num w:numId="32">
    <w:abstractNumId w:val="23"/>
  </w:num>
  <w:num w:numId="33">
    <w:abstractNumId w:val="2"/>
  </w:num>
  <w:num w:numId="34">
    <w:abstractNumId w:val="26"/>
  </w:num>
  <w:num w:numId="35">
    <w:abstractNumId w:val="34"/>
  </w:num>
  <w:num w:numId="36">
    <w:abstractNumId w:val="21"/>
  </w:num>
  <w:num w:numId="37">
    <w:abstractNumId w:val="1"/>
  </w:num>
  <w:num w:numId="38">
    <w:abstractNumId w:val="3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F6"/>
    <w:rsid w:val="00006BC7"/>
    <w:rsid w:val="000109FA"/>
    <w:rsid w:val="00014DE5"/>
    <w:rsid w:val="00020BDE"/>
    <w:rsid w:val="00022E38"/>
    <w:rsid w:val="000235E0"/>
    <w:rsid w:val="0002624F"/>
    <w:rsid w:val="00027439"/>
    <w:rsid w:val="0003001D"/>
    <w:rsid w:val="00030524"/>
    <w:rsid w:val="00037FD1"/>
    <w:rsid w:val="000415EE"/>
    <w:rsid w:val="00050340"/>
    <w:rsid w:val="00057A69"/>
    <w:rsid w:val="000604F8"/>
    <w:rsid w:val="00060734"/>
    <w:rsid w:val="0006097B"/>
    <w:rsid w:val="00061A38"/>
    <w:rsid w:val="0007103F"/>
    <w:rsid w:val="000728F3"/>
    <w:rsid w:val="0007761F"/>
    <w:rsid w:val="000826B5"/>
    <w:rsid w:val="00084962"/>
    <w:rsid w:val="00085167"/>
    <w:rsid w:val="00087C6E"/>
    <w:rsid w:val="00090CD4"/>
    <w:rsid w:val="000927B6"/>
    <w:rsid w:val="00092EBB"/>
    <w:rsid w:val="00093DA7"/>
    <w:rsid w:val="000A039F"/>
    <w:rsid w:val="000A05E2"/>
    <w:rsid w:val="000A09A6"/>
    <w:rsid w:val="000A36C4"/>
    <w:rsid w:val="000A3A46"/>
    <w:rsid w:val="000B00D1"/>
    <w:rsid w:val="000B4D52"/>
    <w:rsid w:val="000B4FF1"/>
    <w:rsid w:val="000B5BE2"/>
    <w:rsid w:val="000C19A5"/>
    <w:rsid w:val="000C3868"/>
    <w:rsid w:val="000C4320"/>
    <w:rsid w:val="000C47BC"/>
    <w:rsid w:val="000C638F"/>
    <w:rsid w:val="000C7706"/>
    <w:rsid w:val="000D4188"/>
    <w:rsid w:val="000E50FC"/>
    <w:rsid w:val="000F0C0B"/>
    <w:rsid w:val="000F28EB"/>
    <w:rsid w:val="000F4467"/>
    <w:rsid w:val="00100407"/>
    <w:rsid w:val="001030B8"/>
    <w:rsid w:val="00104034"/>
    <w:rsid w:val="00105930"/>
    <w:rsid w:val="00106556"/>
    <w:rsid w:val="00111D6C"/>
    <w:rsid w:val="00113D12"/>
    <w:rsid w:val="00117586"/>
    <w:rsid w:val="001219F6"/>
    <w:rsid w:val="001224BA"/>
    <w:rsid w:val="001256D7"/>
    <w:rsid w:val="00130D85"/>
    <w:rsid w:val="00131D16"/>
    <w:rsid w:val="00132DA4"/>
    <w:rsid w:val="00140098"/>
    <w:rsid w:val="001403A5"/>
    <w:rsid w:val="001433BD"/>
    <w:rsid w:val="00146ABA"/>
    <w:rsid w:val="00153106"/>
    <w:rsid w:val="001617D2"/>
    <w:rsid w:val="001674B4"/>
    <w:rsid w:val="00170CDD"/>
    <w:rsid w:val="00171E42"/>
    <w:rsid w:val="00173F6B"/>
    <w:rsid w:val="001806C2"/>
    <w:rsid w:val="00182272"/>
    <w:rsid w:val="00186196"/>
    <w:rsid w:val="00187140"/>
    <w:rsid w:val="00195476"/>
    <w:rsid w:val="001978AF"/>
    <w:rsid w:val="00197998"/>
    <w:rsid w:val="001A1B6B"/>
    <w:rsid w:val="001A4BDD"/>
    <w:rsid w:val="001A69F7"/>
    <w:rsid w:val="001B25AB"/>
    <w:rsid w:val="001C50CE"/>
    <w:rsid w:val="001C72CA"/>
    <w:rsid w:val="001D2E77"/>
    <w:rsid w:val="001D40A1"/>
    <w:rsid w:val="001D471D"/>
    <w:rsid w:val="001D7618"/>
    <w:rsid w:val="001E0A23"/>
    <w:rsid w:val="001E2D06"/>
    <w:rsid w:val="001E4666"/>
    <w:rsid w:val="001E48B7"/>
    <w:rsid w:val="001E75EE"/>
    <w:rsid w:val="001F0BB4"/>
    <w:rsid w:val="001F2CEE"/>
    <w:rsid w:val="001F5EA1"/>
    <w:rsid w:val="0020254E"/>
    <w:rsid w:val="00207048"/>
    <w:rsid w:val="00222D72"/>
    <w:rsid w:val="00223054"/>
    <w:rsid w:val="002238E7"/>
    <w:rsid w:val="00226218"/>
    <w:rsid w:val="00232E4A"/>
    <w:rsid w:val="00233C5B"/>
    <w:rsid w:val="00237BA6"/>
    <w:rsid w:val="0024008E"/>
    <w:rsid w:val="00242CA8"/>
    <w:rsid w:val="00243518"/>
    <w:rsid w:val="00244DDB"/>
    <w:rsid w:val="00251EB1"/>
    <w:rsid w:val="00252450"/>
    <w:rsid w:val="00252D4C"/>
    <w:rsid w:val="002535D7"/>
    <w:rsid w:val="0025489A"/>
    <w:rsid w:val="0026238A"/>
    <w:rsid w:val="00263A92"/>
    <w:rsid w:val="0026660F"/>
    <w:rsid w:val="002712DC"/>
    <w:rsid w:val="0027444D"/>
    <w:rsid w:val="0027666C"/>
    <w:rsid w:val="00280974"/>
    <w:rsid w:val="0028127E"/>
    <w:rsid w:val="002847DD"/>
    <w:rsid w:val="00292BCC"/>
    <w:rsid w:val="00294CB2"/>
    <w:rsid w:val="002953EA"/>
    <w:rsid w:val="002A6432"/>
    <w:rsid w:val="002A7E93"/>
    <w:rsid w:val="002B5A37"/>
    <w:rsid w:val="002B6D60"/>
    <w:rsid w:val="002B705D"/>
    <w:rsid w:val="002C66F3"/>
    <w:rsid w:val="002C67C7"/>
    <w:rsid w:val="002D009C"/>
    <w:rsid w:val="002D0A64"/>
    <w:rsid w:val="002D32A4"/>
    <w:rsid w:val="002D6635"/>
    <w:rsid w:val="002D69D6"/>
    <w:rsid w:val="002D6EB8"/>
    <w:rsid w:val="002E2B8A"/>
    <w:rsid w:val="002E39B8"/>
    <w:rsid w:val="002E515D"/>
    <w:rsid w:val="002E7DFF"/>
    <w:rsid w:val="002F4217"/>
    <w:rsid w:val="002F6AAE"/>
    <w:rsid w:val="002F7168"/>
    <w:rsid w:val="00304495"/>
    <w:rsid w:val="0030661B"/>
    <w:rsid w:val="00310FD6"/>
    <w:rsid w:val="003114A6"/>
    <w:rsid w:val="00317759"/>
    <w:rsid w:val="00321A5A"/>
    <w:rsid w:val="003228F6"/>
    <w:rsid w:val="0032361F"/>
    <w:rsid w:val="003236C0"/>
    <w:rsid w:val="003256C8"/>
    <w:rsid w:val="00325F01"/>
    <w:rsid w:val="00330A01"/>
    <w:rsid w:val="003365C9"/>
    <w:rsid w:val="003406F6"/>
    <w:rsid w:val="003426E5"/>
    <w:rsid w:val="003445BE"/>
    <w:rsid w:val="00344F7E"/>
    <w:rsid w:val="003475BB"/>
    <w:rsid w:val="00355031"/>
    <w:rsid w:val="00356839"/>
    <w:rsid w:val="00360914"/>
    <w:rsid w:val="003655F3"/>
    <w:rsid w:val="00366C61"/>
    <w:rsid w:val="00371CA6"/>
    <w:rsid w:val="00371F9D"/>
    <w:rsid w:val="00372DB9"/>
    <w:rsid w:val="003738A0"/>
    <w:rsid w:val="00373DFB"/>
    <w:rsid w:val="00374186"/>
    <w:rsid w:val="00380A79"/>
    <w:rsid w:val="00380D83"/>
    <w:rsid w:val="0038143F"/>
    <w:rsid w:val="00384EBD"/>
    <w:rsid w:val="003854F3"/>
    <w:rsid w:val="003908AD"/>
    <w:rsid w:val="0039169F"/>
    <w:rsid w:val="00397238"/>
    <w:rsid w:val="003A5820"/>
    <w:rsid w:val="003B502B"/>
    <w:rsid w:val="003B73C8"/>
    <w:rsid w:val="003C1403"/>
    <w:rsid w:val="003C5FA8"/>
    <w:rsid w:val="003C7C93"/>
    <w:rsid w:val="003D1D8D"/>
    <w:rsid w:val="003D5F77"/>
    <w:rsid w:val="003E2E66"/>
    <w:rsid w:val="003E3A24"/>
    <w:rsid w:val="003F0830"/>
    <w:rsid w:val="003F5034"/>
    <w:rsid w:val="003F5D14"/>
    <w:rsid w:val="003F7D1D"/>
    <w:rsid w:val="00404D1C"/>
    <w:rsid w:val="00407259"/>
    <w:rsid w:val="0041503E"/>
    <w:rsid w:val="00415B3B"/>
    <w:rsid w:val="0041607A"/>
    <w:rsid w:val="004233A8"/>
    <w:rsid w:val="00423561"/>
    <w:rsid w:val="00425860"/>
    <w:rsid w:val="00425DBB"/>
    <w:rsid w:val="00426567"/>
    <w:rsid w:val="00427891"/>
    <w:rsid w:val="00430D65"/>
    <w:rsid w:val="00431337"/>
    <w:rsid w:val="00434BFF"/>
    <w:rsid w:val="00436C1C"/>
    <w:rsid w:val="00440A33"/>
    <w:rsid w:val="00447BF1"/>
    <w:rsid w:val="004515F3"/>
    <w:rsid w:val="00453BD6"/>
    <w:rsid w:val="00453FDE"/>
    <w:rsid w:val="00453FE5"/>
    <w:rsid w:val="00455B5D"/>
    <w:rsid w:val="00457587"/>
    <w:rsid w:val="00462B2F"/>
    <w:rsid w:val="00474256"/>
    <w:rsid w:val="004771EB"/>
    <w:rsid w:val="00480108"/>
    <w:rsid w:val="00483645"/>
    <w:rsid w:val="00491D9A"/>
    <w:rsid w:val="0049377D"/>
    <w:rsid w:val="00493D5A"/>
    <w:rsid w:val="00493E94"/>
    <w:rsid w:val="00494D9F"/>
    <w:rsid w:val="00495E38"/>
    <w:rsid w:val="00497674"/>
    <w:rsid w:val="00497C18"/>
    <w:rsid w:val="004A433F"/>
    <w:rsid w:val="004B5833"/>
    <w:rsid w:val="004C42ED"/>
    <w:rsid w:val="004D2344"/>
    <w:rsid w:val="004D2505"/>
    <w:rsid w:val="004D2920"/>
    <w:rsid w:val="004D3271"/>
    <w:rsid w:val="004E34C8"/>
    <w:rsid w:val="004E3942"/>
    <w:rsid w:val="004E4F10"/>
    <w:rsid w:val="004F0039"/>
    <w:rsid w:val="004F3275"/>
    <w:rsid w:val="004F57AC"/>
    <w:rsid w:val="005000BF"/>
    <w:rsid w:val="00503244"/>
    <w:rsid w:val="00504732"/>
    <w:rsid w:val="005104FB"/>
    <w:rsid w:val="005116E6"/>
    <w:rsid w:val="00512FA6"/>
    <w:rsid w:val="00513CD2"/>
    <w:rsid w:val="0051596F"/>
    <w:rsid w:val="0051782C"/>
    <w:rsid w:val="00524B29"/>
    <w:rsid w:val="00524F9D"/>
    <w:rsid w:val="00526E73"/>
    <w:rsid w:val="0053163C"/>
    <w:rsid w:val="00541357"/>
    <w:rsid w:val="0054414B"/>
    <w:rsid w:val="00546E3F"/>
    <w:rsid w:val="00551E12"/>
    <w:rsid w:val="005547E8"/>
    <w:rsid w:val="00554963"/>
    <w:rsid w:val="005549E8"/>
    <w:rsid w:val="00557A56"/>
    <w:rsid w:val="005619C3"/>
    <w:rsid w:val="00562A01"/>
    <w:rsid w:val="0056550E"/>
    <w:rsid w:val="00565B80"/>
    <w:rsid w:val="00577001"/>
    <w:rsid w:val="005816A1"/>
    <w:rsid w:val="00585025"/>
    <w:rsid w:val="0059398D"/>
    <w:rsid w:val="0059507E"/>
    <w:rsid w:val="005968CF"/>
    <w:rsid w:val="00596B4A"/>
    <w:rsid w:val="005A0D45"/>
    <w:rsid w:val="005A0F80"/>
    <w:rsid w:val="005A2457"/>
    <w:rsid w:val="005A3717"/>
    <w:rsid w:val="005A61F8"/>
    <w:rsid w:val="005B18E2"/>
    <w:rsid w:val="005B50CE"/>
    <w:rsid w:val="005B6E99"/>
    <w:rsid w:val="005B7233"/>
    <w:rsid w:val="005C1157"/>
    <w:rsid w:val="005C2CF6"/>
    <w:rsid w:val="005C3104"/>
    <w:rsid w:val="005C4804"/>
    <w:rsid w:val="005C49F7"/>
    <w:rsid w:val="005C687B"/>
    <w:rsid w:val="005D0F08"/>
    <w:rsid w:val="005D68FD"/>
    <w:rsid w:val="005D7405"/>
    <w:rsid w:val="005E310D"/>
    <w:rsid w:val="005E53D1"/>
    <w:rsid w:val="005E5980"/>
    <w:rsid w:val="005F2649"/>
    <w:rsid w:val="005F3718"/>
    <w:rsid w:val="005F46B6"/>
    <w:rsid w:val="005F4715"/>
    <w:rsid w:val="00601162"/>
    <w:rsid w:val="006028F0"/>
    <w:rsid w:val="00603FAE"/>
    <w:rsid w:val="00605A92"/>
    <w:rsid w:val="006130AA"/>
    <w:rsid w:val="00614EC8"/>
    <w:rsid w:val="00614FD9"/>
    <w:rsid w:val="00615CCC"/>
    <w:rsid w:val="00621D2C"/>
    <w:rsid w:val="006233B8"/>
    <w:rsid w:val="00626D4B"/>
    <w:rsid w:val="00630513"/>
    <w:rsid w:val="00640280"/>
    <w:rsid w:val="00640CD5"/>
    <w:rsid w:val="00644CFF"/>
    <w:rsid w:val="00663013"/>
    <w:rsid w:val="006636B7"/>
    <w:rsid w:val="00667535"/>
    <w:rsid w:val="00670EF0"/>
    <w:rsid w:val="00671A8F"/>
    <w:rsid w:val="006723D0"/>
    <w:rsid w:val="006767D3"/>
    <w:rsid w:val="0067764E"/>
    <w:rsid w:val="00677A1D"/>
    <w:rsid w:val="00677C4A"/>
    <w:rsid w:val="00684CA6"/>
    <w:rsid w:val="006850A7"/>
    <w:rsid w:val="00687491"/>
    <w:rsid w:val="00690D0F"/>
    <w:rsid w:val="0069123A"/>
    <w:rsid w:val="00691F2F"/>
    <w:rsid w:val="00694120"/>
    <w:rsid w:val="00696C28"/>
    <w:rsid w:val="006A2434"/>
    <w:rsid w:val="006A41A7"/>
    <w:rsid w:val="006A7FE6"/>
    <w:rsid w:val="006B2198"/>
    <w:rsid w:val="006B2F80"/>
    <w:rsid w:val="006B3285"/>
    <w:rsid w:val="006B3C56"/>
    <w:rsid w:val="006B42DA"/>
    <w:rsid w:val="006C07C9"/>
    <w:rsid w:val="006C0FCE"/>
    <w:rsid w:val="006D39E7"/>
    <w:rsid w:val="006D4509"/>
    <w:rsid w:val="006D4C6E"/>
    <w:rsid w:val="006D63F4"/>
    <w:rsid w:val="006D7D0B"/>
    <w:rsid w:val="006E238A"/>
    <w:rsid w:val="006E2677"/>
    <w:rsid w:val="006E2A79"/>
    <w:rsid w:val="006E4EE5"/>
    <w:rsid w:val="006F1A94"/>
    <w:rsid w:val="006F1E7E"/>
    <w:rsid w:val="00703F71"/>
    <w:rsid w:val="00704B70"/>
    <w:rsid w:val="007146CC"/>
    <w:rsid w:val="00721217"/>
    <w:rsid w:val="00724260"/>
    <w:rsid w:val="007273E1"/>
    <w:rsid w:val="0073016B"/>
    <w:rsid w:val="0073108A"/>
    <w:rsid w:val="00734FAF"/>
    <w:rsid w:val="0074064F"/>
    <w:rsid w:val="00750541"/>
    <w:rsid w:val="0075103D"/>
    <w:rsid w:val="00754B87"/>
    <w:rsid w:val="007556BD"/>
    <w:rsid w:val="00755F12"/>
    <w:rsid w:val="007567AD"/>
    <w:rsid w:val="0075705C"/>
    <w:rsid w:val="00764325"/>
    <w:rsid w:val="00766F1A"/>
    <w:rsid w:val="00767487"/>
    <w:rsid w:val="00777369"/>
    <w:rsid w:val="00777370"/>
    <w:rsid w:val="00777A17"/>
    <w:rsid w:val="00787E00"/>
    <w:rsid w:val="00791799"/>
    <w:rsid w:val="00792051"/>
    <w:rsid w:val="007A23A8"/>
    <w:rsid w:val="007A7B76"/>
    <w:rsid w:val="007C2CC6"/>
    <w:rsid w:val="007C35F3"/>
    <w:rsid w:val="007D19EF"/>
    <w:rsid w:val="007D221C"/>
    <w:rsid w:val="007D7A51"/>
    <w:rsid w:val="007D7B1E"/>
    <w:rsid w:val="007F3118"/>
    <w:rsid w:val="007F6D31"/>
    <w:rsid w:val="007F751B"/>
    <w:rsid w:val="007F7C77"/>
    <w:rsid w:val="00801B23"/>
    <w:rsid w:val="008113D7"/>
    <w:rsid w:val="00811446"/>
    <w:rsid w:val="00815E5E"/>
    <w:rsid w:val="00821FE1"/>
    <w:rsid w:val="0082397A"/>
    <w:rsid w:val="00824930"/>
    <w:rsid w:val="00825C71"/>
    <w:rsid w:val="00833E09"/>
    <w:rsid w:val="00840A79"/>
    <w:rsid w:val="008458C9"/>
    <w:rsid w:val="00847690"/>
    <w:rsid w:val="00854550"/>
    <w:rsid w:val="0086307F"/>
    <w:rsid w:val="0086640F"/>
    <w:rsid w:val="00867892"/>
    <w:rsid w:val="008702E4"/>
    <w:rsid w:val="00871900"/>
    <w:rsid w:val="00873807"/>
    <w:rsid w:val="00881572"/>
    <w:rsid w:val="00884138"/>
    <w:rsid w:val="00884EC4"/>
    <w:rsid w:val="008859CC"/>
    <w:rsid w:val="0089461F"/>
    <w:rsid w:val="00896196"/>
    <w:rsid w:val="008A0170"/>
    <w:rsid w:val="008A15AF"/>
    <w:rsid w:val="008A17B2"/>
    <w:rsid w:val="008A2804"/>
    <w:rsid w:val="008A32E6"/>
    <w:rsid w:val="008A361D"/>
    <w:rsid w:val="008B046D"/>
    <w:rsid w:val="008B1A92"/>
    <w:rsid w:val="008B3F1D"/>
    <w:rsid w:val="008B6C94"/>
    <w:rsid w:val="008C007E"/>
    <w:rsid w:val="008C2D05"/>
    <w:rsid w:val="008C31FF"/>
    <w:rsid w:val="008D00E4"/>
    <w:rsid w:val="008D10FE"/>
    <w:rsid w:val="008E348C"/>
    <w:rsid w:val="008E37E9"/>
    <w:rsid w:val="008E7B07"/>
    <w:rsid w:val="008F495B"/>
    <w:rsid w:val="008F6C7B"/>
    <w:rsid w:val="008F71C7"/>
    <w:rsid w:val="008F7FD7"/>
    <w:rsid w:val="00902F08"/>
    <w:rsid w:val="00907EA1"/>
    <w:rsid w:val="00912965"/>
    <w:rsid w:val="00912CFD"/>
    <w:rsid w:val="00915249"/>
    <w:rsid w:val="00920623"/>
    <w:rsid w:val="00920FB0"/>
    <w:rsid w:val="00921DAB"/>
    <w:rsid w:val="009225B8"/>
    <w:rsid w:val="00923611"/>
    <w:rsid w:val="009242F8"/>
    <w:rsid w:val="00931E9B"/>
    <w:rsid w:val="009336EF"/>
    <w:rsid w:val="0094021C"/>
    <w:rsid w:val="009419B5"/>
    <w:rsid w:val="00953A12"/>
    <w:rsid w:val="00957E55"/>
    <w:rsid w:val="00964FD4"/>
    <w:rsid w:val="00972683"/>
    <w:rsid w:val="009735FE"/>
    <w:rsid w:val="00974BC9"/>
    <w:rsid w:val="009767A1"/>
    <w:rsid w:val="0098182C"/>
    <w:rsid w:val="00985B1B"/>
    <w:rsid w:val="00987C72"/>
    <w:rsid w:val="00995E69"/>
    <w:rsid w:val="009A1F34"/>
    <w:rsid w:val="009A2DE3"/>
    <w:rsid w:val="009A553D"/>
    <w:rsid w:val="009A61E7"/>
    <w:rsid w:val="009B202F"/>
    <w:rsid w:val="009B3620"/>
    <w:rsid w:val="009B3933"/>
    <w:rsid w:val="009C101A"/>
    <w:rsid w:val="009D2FBE"/>
    <w:rsid w:val="009D718D"/>
    <w:rsid w:val="009E083C"/>
    <w:rsid w:val="009E0CEB"/>
    <w:rsid w:val="009E2CA8"/>
    <w:rsid w:val="009E5C22"/>
    <w:rsid w:val="009E6E55"/>
    <w:rsid w:val="009F1F11"/>
    <w:rsid w:val="009F35C4"/>
    <w:rsid w:val="009F576A"/>
    <w:rsid w:val="00A0433A"/>
    <w:rsid w:val="00A056B0"/>
    <w:rsid w:val="00A10A51"/>
    <w:rsid w:val="00A12A13"/>
    <w:rsid w:val="00A13581"/>
    <w:rsid w:val="00A13C33"/>
    <w:rsid w:val="00A14915"/>
    <w:rsid w:val="00A159D9"/>
    <w:rsid w:val="00A161AF"/>
    <w:rsid w:val="00A2029A"/>
    <w:rsid w:val="00A232EC"/>
    <w:rsid w:val="00A240A1"/>
    <w:rsid w:val="00A30272"/>
    <w:rsid w:val="00A31045"/>
    <w:rsid w:val="00A34B12"/>
    <w:rsid w:val="00A36168"/>
    <w:rsid w:val="00A3705B"/>
    <w:rsid w:val="00A41C88"/>
    <w:rsid w:val="00A43B48"/>
    <w:rsid w:val="00A454A7"/>
    <w:rsid w:val="00A4787A"/>
    <w:rsid w:val="00A47B48"/>
    <w:rsid w:val="00A51BBE"/>
    <w:rsid w:val="00A53E9E"/>
    <w:rsid w:val="00A618DF"/>
    <w:rsid w:val="00A625F4"/>
    <w:rsid w:val="00A649DD"/>
    <w:rsid w:val="00A64B62"/>
    <w:rsid w:val="00A661DA"/>
    <w:rsid w:val="00A666C4"/>
    <w:rsid w:val="00A743CE"/>
    <w:rsid w:val="00A7651D"/>
    <w:rsid w:val="00A76C01"/>
    <w:rsid w:val="00A7744D"/>
    <w:rsid w:val="00A82A81"/>
    <w:rsid w:val="00A82D29"/>
    <w:rsid w:val="00A86528"/>
    <w:rsid w:val="00A95292"/>
    <w:rsid w:val="00AB2BE4"/>
    <w:rsid w:val="00AB38A6"/>
    <w:rsid w:val="00AB676B"/>
    <w:rsid w:val="00AB74B6"/>
    <w:rsid w:val="00AC07FC"/>
    <w:rsid w:val="00AC3D07"/>
    <w:rsid w:val="00AC65F7"/>
    <w:rsid w:val="00AD1FE3"/>
    <w:rsid w:val="00AD509C"/>
    <w:rsid w:val="00AD5434"/>
    <w:rsid w:val="00AD5D09"/>
    <w:rsid w:val="00AE0E73"/>
    <w:rsid w:val="00AE1495"/>
    <w:rsid w:val="00AE483D"/>
    <w:rsid w:val="00AF3E08"/>
    <w:rsid w:val="00AF433F"/>
    <w:rsid w:val="00AF68D4"/>
    <w:rsid w:val="00AF75FE"/>
    <w:rsid w:val="00B043EC"/>
    <w:rsid w:val="00B0459F"/>
    <w:rsid w:val="00B0792B"/>
    <w:rsid w:val="00B1251E"/>
    <w:rsid w:val="00B170F9"/>
    <w:rsid w:val="00B20784"/>
    <w:rsid w:val="00B20E1E"/>
    <w:rsid w:val="00B273E4"/>
    <w:rsid w:val="00B415B0"/>
    <w:rsid w:val="00B44F7B"/>
    <w:rsid w:val="00B50D02"/>
    <w:rsid w:val="00B528CE"/>
    <w:rsid w:val="00B550C0"/>
    <w:rsid w:val="00B55482"/>
    <w:rsid w:val="00B57571"/>
    <w:rsid w:val="00B62045"/>
    <w:rsid w:val="00B62F29"/>
    <w:rsid w:val="00B63CBA"/>
    <w:rsid w:val="00B67608"/>
    <w:rsid w:val="00B67B5C"/>
    <w:rsid w:val="00B70736"/>
    <w:rsid w:val="00B717A6"/>
    <w:rsid w:val="00B75A1E"/>
    <w:rsid w:val="00B75A3E"/>
    <w:rsid w:val="00B7612C"/>
    <w:rsid w:val="00B84825"/>
    <w:rsid w:val="00B87816"/>
    <w:rsid w:val="00B92873"/>
    <w:rsid w:val="00B9293E"/>
    <w:rsid w:val="00B932E4"/>
    <w:rsid w:val="00BB2E71"/>
    <w:rsid w:val="00BB354E"/>
    <w:rsid w:val="00BC0F08"/>
    <w:rsid w:val="00BD2919"/>
    <w:rsid w:val="00BD2F89"/>
    <w:rsid w:val="00BD3703"/>
    <w:rsid w:val="00BD63D7"/>
    <w:rsid w:val="00BD7299"/>
    <w:rsid w:val="00BE0D6E"/>
    <w:rsid w:val="00BE7E0A"/>
    <w:rsid w:val="00BF062D"/>
    <w:rsid w:val="00BF6A83"/>
    <w:rsid w:val="00BF7B7B"/>
    <w:rsid w:val="00C0482E"/>
    <w:rsid w:val="00C10AAA"/>
    <w:rsid w:val="00C128B3"/>
    <w:rsid w:val="00C1411E"/>
    <w:rsid w:val="00C16832"/>
    <w:rsid w:val="00C16C73"/>
    <w:rsid w:val="00C305ED"/>
    <w:rsid w:val="00C3366F"/>
    <w:rsid w:val="00C33E3F"/>
    <w:rsid w:val="00C42043"/>
    <w:rsid w:val="00C441CF"/>
    <w:rsid w:val="00C45F64"/>
    <w:rsid w:val="00C4655E"/>
    <w:rsid w:val="00C46992"/>
    <w:rsid w:val="00C471C9"/>
    <w:rsid w:val="00C54517"/>
    <w:rsid w:val="00C56354"/>
    <w:rsid w:val="00C5706C"/>
    <w:rsid w:val="00C579C3"/>
    <w:rsid w:val="00C8001A"/>
    <w:rsid w:val="00C819AD"/>
    <w:rsid w:val="00C823F8"/>
    <w:rsid w:val="00C84287"/>
    <w:rsid w:val="00C84B04"/>
    <w:rsid w:val="00C87F13"/>
    <w:rsid w:val="00C91F6D"/>
    <w:rsid w:val="00C92265"/>
    <w:rsid w:val="00CA17C0"/>
    <w:rsid w:val="00CA4BA0"/>
    <w:rsid w:val="00CA6DEE"/>
    <w:rsid w:val="00CB4034"/>
    <w:rsid w:val="00CC3E3C"/>
    <w:rsid w:val="00CC462F"/>
    <w:rsid w:val="00CD08C1"/>
    <w:rsid w:val="00CD17CA"/>
    <w:rsid w:val="00CD55C7"/>
    <w:rsid w:val="00CE191A"/>
    <w:rsid w:val="00CE5884"/>
    <w:rsid w:val="00CE5A4E"/>
    <w:rsid w:val="00CE7740"/>
    <w:rsid w:val="00CF41AA"/>
    <w:rsid w:val="00CF5246"/>
    <w:rsid w:val="00CF5C19"/>
    <w:rsid w:val="00CF79AE"/>
    <w:rsid w:val="00D06938"/>
    <w:rsid w:val="00D11CBE"/>
    <w:rsid w:val="00D126C3"/>
    <w:rsid w:val="00D13E44"/>
    <w:rsid w:val="00D1513B"/>
    <w:rsid w:val="00D20BFC"/>
    <w:rsid w:val="00D25724"/>
    <w:rsid w:val="00D321EB"/>
    <w:rsid w:val="00D32B04"/>
    <w:rsid w:val="00D341A7"/>
    <w:rsid w:val="00D355F5"/>
    <w:rsid w:val="00D37B13"/>
    <w:rsid w:val="00D413AC"/>
    <w:rsid w:val="00D43A03"/>
    <w:rsid w:val="00D46497"/>
    <w:rsid w:val="00D5194D"/>
    <w:rsid w:val="00D51CCF"/>
    <w:rsid w:val="00D52F9A"/>
    <w:rsid w:val="00D56D4D"/>
    <w:rsid w:val="00D572C2"/>
    <w:rsid w:val="00D607E5"/>
    <w:rsid w:val="00D6108B"/>
    <w:rsid w:val="00D62C88"/>
    <w:rsid w:val="00D66FA0"/>
    <w:rsid w:val="00D67A6A"/>
    <w:rsid w:val="00D67AD1"/>
    <w:rsid w:val="00D70C1D"/>
    <w:rsid w:val="00D73FB7"/>
    <w:rsid w:val="00D76670"/>
    <w:rsid w:val="00D77D49"/>
    <w:rsid w:val="00D80951"/>
    <w:rsid w:val="00D8176C"/>
    <w:rsid w:val="00D87DF3"/>
    <w:rsid w:val="00D91EA0"/>
    <w:rsid w:val="00D937FB"/>
    <w:rsid w:val="00D977E0"/>
    <w:rsid w:val="00DA2D9B"/>
    <w:rsid w:val="00DB290E"/>
    <w:rsid w:val="00DB35F7"/>
    <w:rsid w:val="00DC1333"/>
    <w:rsid w:val="00DD64ED"/>
    <w:rsid w:val="00DE05CF"/>
    <w:rsid w:val="00DE08F8"/>
    <w:rsid w:val="00DE3A35"/>
    <w:rsid w:val="00DE6157"/>
    <w:rsid w:val="00DE7154"/>
    <w:rsid w:val="00DF2E3B"/>
    <w:rsid w:val="00DF3A0A"/>
    <w:rsid w:val="00DF5226"/>
    <w:rsid w:val="00E01867"/>
    <w:rsid w:val="00E030F9"/>
    <w:rsid w:val="00E11CE4"/>
    <w:rsid w:val="00E144F5"/>
    <w:rsid w:val="00E14887"/>
    <w:rsid w:val="00E152F5"/>
    <w:rsid w:val="00E16E70"/>
    <w:rsid w:val="00E17416"/>
    <w:rsid w:val="00E22C42"/>
    <w:rsid w:val="00E26F23"/>
    <w:rsid w:val="00E32A64"/>
    <w:rsid w:val="00E33B13"/>
    <w:rsid w:val="00E33FB7"/>
    <w:rsid w:val="00E369DB"/>
    <w:rsid w:val="00E370F6"/>
    <w:rsid w:val="00E41C71"/>
    <w:rsid w:val="00E424DE"/>
    <w:rsid w:val="00E447F4"/>
    <w:rsid w:val="00E45E4A"/>
    <w:rsid w:val="00E461AF"/>
    <w:rsid w:val="00E5219F"/>
    <w:rsid w:val="00E5593A"/>
    <w:rsid w:val="00E55BEE"/>
    <w:rsid w:val="00E656AD"/>
    <w:rsid w:val="00E72A6B"/>
    <w:rsid w:val="00E74203"/>
    <w:rsid w:val="00E84EB6"/>
    <w:rsid w:val="00E8678F"/>
    <w:rsid w:val="00E86AF7"/>
    <w:rsid w:val="00E9078A"/>
    <w:rsid w:val="00E90BA0"/>
    <w:rsid w:val="00E94422"/>
    <w:rsid w:val="00E95593"/>
    <w:rsid w:val="00E95B6C"/>
    <w:rsid w:val="00E97EEC"/>
    <w:rsid w:val="00EA6D14"/>
    <w:rsid w:val="00EB0F65"/>
    <w:rsid w:val="00EB1D87"/>
    <w:rsid w:val="00EB49D9"/>
    <w:rsid w:val="00EC1FD5"/>
    <w:rsid w:val="00EC4C9F"/>
    <w:rsid w:val="00EC5F23"/>
    <w:rsid w:val="00ED6D9C"/>
    <w:rsid w:val="00ED7CF2"/>
    <w:rsid w:val="00EE05C6"/>
    <w:rsid w:val="00EE2133"/>
    <w:rsid w:val="00EE7E86"/>
    <w:rsid w:val="00EF3100"/>
    <w:rsid w:val="00EF49DF"/>
    <w:rsid w:val="00EF76D3"/>
    <w:rsid w:val="00EF775D"/>
    <w:rsid w:val="00F00F7B"/>
    <w:rsid w:val="00F010FE"/>
    <w:rsid w:val="00F02758"/>
    <w:rsid w:val="00F03ED2"/>
    <w:rsid w:val="00F05B68"/>
    <w:rsid w:val="00F13745"/>
    <w:rsid w:val="00F23EFB"/>
    <w:rsid w:val="00F24315"/>
    <w:rsid w:val="00F24316"/>
    <w:rsid w:val="00F24A35"/>
    <w:rsid w:val="00F275D2"/>
    <w:rsid w:val="00F31403"/>
    <w:rsid w:val="00F315F1"/>
    <w:rsid w:val="00F32644"/>
    <w:rsid w:val="00F32D83"/>
    <w:rsid w:val="00F40CE4"/>
    <w:rsid w:val="00F47567"/>
    <w:rsid w:val="00F5308B"/>
    <w:rsid w:val="00F5468A"/>
    <w:rsid w:val="00F63D64"/>
    <w:rsid w:val="00F65C8A"/>
    <w:rsid w:val="00F700C2"/>
    <w:rsid w:val="00F70CFF"/>
    <w:rsid w:val="00F72754"/>
    <w:rsid w:val="00F7367C"/>
    <w:rsid w:val="00F73FF9"/>
    <w:rsid w:val="00F90832"/>
    <w:rsid w:val="00F950A3"/>
    <w:rsid w:val="00F96CE3"/>
    <w:rsid w:val="00FA0549"/>
    <w:rsid w:val="00FA28EF"/>
    <w:rsid w:val="00FA29C3"/>
    <w:rsid w:val="00FA3E0C"/>
    <w:rsid w:val="00FA748A"/>
    <w:rsid w:val="00FA7DD7"/>
    <w:rsid w:val="00FB0BEC"/>
    <w:rsid w:val="00FB306B"/>
    <w:rsid w:val="00FC0F26"/>
    <w:rsid w:val="00FD055D"/>
    <w:rsid w:val="00FD199B"/>
    <w:rsid w:val="00FD5A9A"/>
    <w:rsid w:val="00FE25DD"/>
    <w:rsid w:val="00FE2D42"/>
    <w:rsid w:val="00FE3AE2"/>
    <w:rsid w:val="00FE77A9"/>
    <w:rsid w:val="00FF0514"/>
    <w:rsid w:val="00FF10E2"/>
    <w:rsid w:val="00FF22F0"/>
    <w:rsid w:val="00FF2B56"/>
    <w:rsid w:val="00FF559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4A3183-2CAD-4D93-82E8-663D6F18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6B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C67C7"/>
    <w:pPr>
      <w:keepNext/>
      <w:ind w:left="-540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C67C7"/>
    <w:pPr>
      <w:keepNext/>
      <w:ind w:right="4958"/>
      <w:outlineLvl w:val="2"/>
    </w:pPr>
    <w:rPr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1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E3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636B7"/>
    <w:pPr>
      <w:ind w:firstLine="567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11E31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636B7"/>
    <w:pPr>
      <w:ind w:firstLine="708"/>
      <w:jc w:val="both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11E31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636B7"/>
    <w:pPr>
      <w:ind w:firstLine="708"/>
      <w:jc w:val="both"/>
    </w:pPr>
    <w:rPr>
      <w:i/>
      <w:iCs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11E3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636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E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6636B7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636B7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1E3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850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E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AF7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E3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73FB7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C42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1E31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39"/>
    <w:rsid w:val="00FF2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rsid w:val="00294CB2"/>
    <w:pPr>
      <w:spacing w:before="120"/>
      <w:ind w:left="708"/>
      <w:jc w:val="both"/>
    </w:pPr>
    <w:rPr>
      <w:rFonts w:ascii="Century Gothic" w:hAnsi="Century Gothic"/>
      <w:sz w:val="20"/>
      <w:szCs w:val="20"/>
    </w:rPr>
  </w:style>
  <w:style w:type="paragraph" w:styleId="Didascalia">
    <w:name w:val="caption"/>
    <w:basedOn w:val="Normale"/>
    <w:next w:val="Normale"/>
    <w:qFormat/>
    <w:locked/>
    <w:rsid w:val="00294CB2"/>
    <w:pPr>
      <w:spacing w:after="120"/>
      <w:jc w:val="both"/>
    </w:pPr>
    <w:rPr>
      <w:rFonts w:ascii="Century Gothic" w:eastAsia="MS Mincho" w:hAnsi="Century Gothic"/>
      <w:b/>
      <w:bCs/>
      <w:sz w:val="16"/>
      <w:szCs w:val="20"/>
      <w:lang w:eastAsia="ja-JP"/>
    </w:rPr>
  </w:style>
  <w:style w:type="paragraph" w:customStyle="1" w:styleId="Default">
    <w:name w:val="Default"/>
    <w:rsid w:val="00866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17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848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48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48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8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825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027439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027439"/>
    <w:rPr>
      <w:i/>
      <w:iCs/>
    </w:rPr>
  </w:style>
  <w:style w:type="paragraph" w:styleId="NormaleWeb">
    <w:name w:val="Normal (Web)"/>
    <w:basedOn w:val="Normale"/>
    <w:uiPriority w:val="99"/>
    <w:rsid w:val="00792051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66">
    <w:name w:val="xl66"/>
    <w:basedOn w:val="Normale"/>
    <w:rsid w:val="008E37E9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67">
    <w:name w:val="xl67"/>
    <w:basedOn w:val="Normale"/>
    <w:rsid w:val="008E37E9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68">
    <w:name w:val="xl68"/>
    <w:basedOn w:val="Normale"/>
    <w:rsid w:val="008E37E9"/>
    <w:pP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69">
    <w:name w:val="xl69"/>
    <w:basedOn w:val="Normale"/>
    <w:rsid w:val="008E37E9"/>
    <w:pP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0">
    <w:name w:val="xl70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71">
    <w:name w:val="xl71"/>
    <w:basedOn w:val="Normale"/>
    <w:rsid w:val="008E37E9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e"/>
    <w:rsid w:val="008E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e"/>
    <w:rsid w:val="008E37E9"/>
    <w:pPr>
      <w:shd w:val="clear" w:color="000000" w:fill="00B05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0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30B7-8010-42FD-ACE6-779E065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58</Words>
  <Characters>27696</Characters>
  <Application>Microsoft Office Word</Application>
  <DocSecurity>0</DocSecurity>
  <Lines>230</Lines>
  <Paragraphs>6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ro Infrastrutture e Trasporti</Company>
  <LinksUpToDate>false</LinksUpToDate>
  <CharactersWithSpaces>3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3</dc:creator>
  <cp:keywords/>
  <dc:description/>
  <cp:lastModifiedBy>utente</cp:lastModifiedBy>
  <cp:revision>4</cp:revision>
  <cp:lastPrinted>2017-10-12T14:13:00Z</cp:lastPrinted>
  <dcterms:created xsi:type="dcterms:W3CDTF">2017-10-30T12:18:00Z</dcterms:created>
  <dcterms:modified xsi:type="dcterms:W3CDTF">2017-10-30T13:14:00Z</dcterms:modified>
</cp:coreProperties>
</file>